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93" w:rsidRPr="003A4C69" w:rsidRDefault="003A4C69" w:rsidP="0074212E">
      <w:pPr>
        <w:jc w:val="center"/>
        <w:rPr>
          <w:rFonts w:ascii="Times New Roman" w:hAnsi="Times New Roman" w:cs="Times New Roman"/>
          <w:sz w:val="24"/>
          <w:szCs w:val="24"/>
        </w:rPr>
      </w:pPr>
      <w:r w:rsidRPr="003A4C69">
        <w:rPr>
          <w:rFonts w:ascii="Times New Roman" w:hAnsi="Times New Roman" w:cs="Times New Roman"/>
          <w:sz w:val="24"/>
          <w:szCs w:val="24"/>
        </w:rPr>
        <w:t>IZJAVA O UKIDANJU OVLAŠTENJA OSOBI ZA POSTUPKE EVIDENTIRANJA SUBJEKATA/OBJEKATA U POSLOVANJU S HRANOM</w:t>
      </w:r>
    </w:p>
    <w:p w:rsidR="00A87936" w:rsidRPr="003A4C69" w:rsidRDefault="00A87936" w:rsidP="007421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4774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3031"/>
        <w:gridCol w:w="2856"/>
      </w:tblGrid>
      <w:tr w:rsidR="00465B91" w:rsidRPr="003A4C69" w:rsidTr="00465B91">
        <w:trPr>
          <w:trHeight w:val="537"/>
        </w:trPr>
        <w:tc>
          <w:tcPr>
            <w:tcW w:w="5000" w:type="pct"/>
            <w:gridSpan w:val="3"/>
            <w:vAlign w:val="center"/>
          </w:tcPr>
          <w:p w:rsidR="00465B91" w:rsidRPr="003A4C69" w:rsidRDefault="00465B91" w:rsidP="00D05FBC">
            <w:pPr>
              <w:rPr>
                <w:rStyle w:val="SubtleEmphasis"/>
                <w:rFonts w:ascii="Times New Roman" w:hAnsi="Times New Roman" w:cs="Times New Roman"/>
                <w:b/>
                <w:i w:val="0"/>
              </w:rPr>
            </w:pPr>
            <w:r w:rsidRPr="003A4C69">
              <w:rPr>
                <w:rFonts w:ascii="Times New Roman" w:hAnsi="Times New Roman" w:cs="Times New Roman"/>
                <w:b/>
                <w:sz w:val="24"/>
                <w:szCs w:val="24"/>
              </w:rPr>
              <w:t>1. Podaci o poslovnom subjektu</w:t>
            </w:r>
          </w:p>
        </w:tc>
      </w:tr>
      <w:tr w:rsidR="00D05FBC" w:rsidRPr="003A4C69" w:rsidTr="005274B1">
        <w:trPr>
          <w:trHeight w:val="537"/>
        </w:trPr>
        <w:tc>
          <w:tcPr>
            <w:tcW w:w="1659" w:type="pct"/>
            <w:vAlign w:val="center"/>
          </w:tcPr>
          <w:p w:rsidR="00D05FBC" w:rsidRPr="003A4C69" w:rsidRDefault="00D05FBC" w:rsidP="00D05F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C69">
              <w:rPr>
                <w:rFonts w:ascii="Times New Roman" w:hAnsi="Times New Roman" w:cs="Times New Roman"/>
                <w:sz w:val="24"/>
                <w:szCs w:val="24"/>
              </w:rPr>
              <w:t>Naziv poslovnog subjekt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4821584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341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D05FBC" w:rsidRPr="003A4C69" w:rsidRDefault="00161613" w:rsidP="006004B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A4C69">
                  <w:rPr>
                    <w:rStyle w:val="PlaceholderText"/>
                    <w:rFonts w:ascii="Times New Roman" w:hAnsi="Times New Roman" w:cs="Times New Roman"/>
                  </w:rPr>
                  <w:t>Kliknite ovdje da biste unijeli tekst.</w:t>
                </w:r>
              </w:p>
            </w:tc>
          </w:sdtContent>
        </w:sdt>
      </w:tr>
      <w:tr w:rsidR="00D05FBC" w:rsidRPr="003A4C69" w:rsidTr="005274B1">
        <w:trPr>
          <w:trHeight w:val="537"/>
        </w:trPr>
        <w:tc>
          <w:tcPr>
            <w:tcW w:w="1659" w:type="pct"/>
            <w:vAlign w:val="center"/>
          </w:tcPr>
          <w:p w:rsidR="00D05FBC" w:rsidRPr="003A4C69" w:rsidRDefault="00D05FBC" w:rsidP="00D05F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C69">
              <w:rPr>
                <w:rFonts w:ascii="Times New Roman" w:hAnsi="Times New Roman" w:cs="Times New Roman"/>
                <w:sz w:val="24"/>
                <w:szCs w:val="24"/>
              </w:rPr>
              <w:t>OIB poslovnog subjekt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7508765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34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05FBC" w:rsidRPr="003A4C69" w:rsidRDefault="00762B8C" w:rsidP="003F7C9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A4C69">
                  <w:rPr>
                    <w:rStyle w:val="PlaceholderText"/>
                    <w:rFonts w:ascii="Times New Roman" w:hAnsi="Times New Roman" w:cs="Times New Roman"/>
                  </w:rPr>
                  <w:t>Kliknite ovdje da biste unijeli tekst.</w:t>
                </w:r>
              </w:p>
            </w:tc>
          </w:sdtContent>
        </w:sdt>
      </w:tr>
      <w:tr w:rsidR="00D05FBC" w:rsidRPr="003A4C69" w:rsidTr="005274B1">
        <w:trPr>
          <w:trHeight w:val="537"/>
        </w:trPr>
        <w:tc>
          <w:tcPr>
            <w:tcW w:w="1659" w:type="pct"/>
            <w:vAlign w:val="center"/>
          </w:tcPr>
          <w:p w:rsidR="00D05FBC" w:rsidRPr="003A4C69" w:rsidRDefault="00D05FBC" w:rsidP="009047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C69">
              <w:rPr>
                <w:rFonts w:ascii="Times New Roman" w:hAnsi="Times New Roman" w:cs="Times New Roman"/>
                <w:sz w:val="24"/>
                <w:szCs w:val="24"/>
              </w:rPr>
              <w:t xml:space="preserve">Ulica i </w:t>
            </w:r>
            <w:r w:rsidR="009047A9" w:rsidRPr="003A4C69">
              <w:rPr>
                <w:rFonts w:ascii="Times New Roman" w:hAnsi="Times New Roman" w:cs="Times New Roman"/>
                <w:sz w:val="24"/>
                <w:szCs w:val="24"/>
              </w:rPr>
              <w:t>kućni broj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493055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34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05FBC" w:rsidRPr="003A4C69" w:rsidRDefault="00762B8C" w:rsidP="003F7C9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A4C69">
                  <w:rPr>
                    <w:rStyle w:val="PlaceholderText"/>
                    <w:rFonts w:ascii="Times New Roman" w:hAnsi="Times New Roman" w:cs="Times New Roman"/>
                  </w:rPr>
                  <w:t>Kliknite ovdje da biste unijeli tekst.</w:t>
                </w:r>
              </w:p>
            </w:tc>
          </w:sdtContent>
        </w:sdt>
      </w:tr>
      <w:tr w:rsidR="00D05FBC" w:rsidRPr="003A4C69" w:rsidTr="005274B1">
        <w:trPr>
          <w:trHeight w:val="537"/>
        </w:trPr>
        <w:tc>
          <w:tcPr>
            <w:tcW w:w="1659" w:type="pct"/>
            <w:vAlign w:val="center"/>
          </w:tcPr>
          <w:p w:rsidR="00D05FBC" w:rsidRPr="003A4C69" w:rsidRDefault="00D05FBC" w:rsidP="00D05F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C69">
              <w:rPr>
                <w:rFonts w:ascii="Times New Roman" w:hAnsi="Times New Roman" w:cs="Times New Roman"/>
                <w:sz w:val="24"/>
                <w:szCs w:val="24"/>
              </w:rPr>
              <w:t>Mjesto</w:t>
            </w:r>
            <w:r w:rsidR="009047A9" w:rsidRPr="003A4C69">
              <w:rPr>
                <w:rFonts w:ascii="Times New Roman" w:hAnsi="Times New Roman" w:cs="Times New Roman"/>
                <w:sz w:val="24"/>
                <w:szCs w:val="24"/>
              </w:rPr>
              <w:t xml:space="preserve"> i broj pošt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7203078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34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05FBC" w:rsidRPr="003A4C69" w:rsidRDefault="00762B8C" w:rsidP="003F7C9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A4C69">
                  <w:rPr>
                    <w:rStyle w:val="PlaceholderText"/>
                    <w:rFonts w:ascii="Times New Roman" w:hAnsi="Times New Roman" w:cs="Times New Roman"/>
                  </w:rPr>
                  <w:t>Kliknite ovdje da biste unijeli tekst.</w:t>
                </w:r>
              </w:p>
            </w:tc>
          </w:sdtContent>
        </w:sdt>
      </w:tr>
      <w:tr w:rsidR="00D05FBC" w:rsidRPr="003A4C69" w:rsidTr="005274B1">
        <w:trPr>
          <w:trHeight w:val="537"/>
        </w:trPr>
        <w:tc>
          <w:tcPr>
            <w:tcW w:w="1659" w:type="pct"/>
            <w:vAlign w:val="center"/>
          </w:tcPr>
          <w:p w:rsidR="00D05FBC" w:rsidRPr="003A4C69" w:rsidRDefault="00D05FBC" w:rsidP="00D05F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C69">
              <w:rPr>
                <w:rFonts w:ascii="Times New Roman" w:hAnsi="Times New Roman" w:cs="Times New Roman"/>
                <w:sz w:val="24"/>
                <w:szCs w:val="24"/>
              </w:rPr>
              <w:t>Držav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4493922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34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05FBC" w:rsidRPr="003A4C69" w:rsidRDefault="00762B8C" w:rsidP="003F7C9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A4C69">
                  <w:rPr>
                    <w:rStyle w:val="PlaceholderText"/>
                    <w:rFonts w:ascii="Times New Roman" w:hAnsi="Times New Roman" w:cs="Times New Roman"/>
                  </w:rPr>
                  <w:t>Kliknite ovdje da biste unijeli tekst.</w:t>
                </w:r>
              </w:p>
            </w:tc>
          </w:sdtContent>
        </w:sdt>
      </w:tr>
      <w:tr w:rsidR="00465B91" w:rsidRPr="003A4C69" w:rsidTr="00465B91">
        <w:trPr>
          <w:trHeight w:val="537"/>
        </w:trPr>
        <w:tc>
          <w:tcPr>
            <w:tcW w:w="5000" w:type="pct"/>
            <w:gridSpan w:val="3"/>
            <w:vAlign w:val="center"/>
          </w:tcPr>
          <w:p w:rsidR="00465B91" w:rsidRPr="003A4C69" w:rsidRDefault="00465B91" w:rsidP="00D05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B91" w:rsidRPr="003A4C69" w:rsidRDefault="00465B91" w:rsidP="00D05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B91" w:rsidRPr="003A4C69" w:rsidRDefault="00465B91" w:rsidP="00D05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Podaci o </w:t>
            </w:r>
            <w:r w:rsidR="00602E65" w:rsidRPr="003A4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i kojoj se </w:t>
            </w:r>
            <w:r w:rsidR="00A87936" w:rsidRPr="003A4C69">
              <w:rPr>
                <w:rFonts w:ascii="Times New Roman" w:hAnsi="Times New Roman" w:cs="Times New Roman"/>
                <w:b/>
                <w:sz w:val="24"/>
                <w:szCs w:val="24"/>
              </w:rPr>
              <w:t>ukida</w:t>
            </w:r>
            <w:r w:rsidR="00602E65" w:rsidRPr="003A4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vlaštenje</w:t>
            </w:r>
          </w:p>
          <w:p w:rsidR="00465B91" w:rsidRPr="003A4C69" w:rsidRDefault="00465B91" w:rsidP="00D05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FBC" w:rsidRPr="003A4C69" w:rsidTr="005274B1">
        <w:trPr>
          <w:trHeight w:val="537"/>
        </w:trPr>
        <w:tc>
          <w:tcPr>
            <w:tcW w:w="1659" w:type="pct"/>
            <w:vAlign w:val="center"/>
          </w:tcPr>
          <w:p w:rsidR="00D05FBC" w:rsidRPr="003A4C69" w:rsidRDefault="00D05FBC" w:rsidP="00D05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C69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r w:rsidR="00EA7089" w:rsidRPr="003A4C69">
              <w:rPr>
                <w:rFonts w:ascii="Times New Roman" w:hAnsi="Times New Roman" w:cs="Times New Roman"/>
                <w:sz w:val="24"/>
                <w:szCs w:val="24"/>
              </w:rPr>
              <w:t xml:space="preserve"> i prezim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69500015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341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D05FBC" w:rsidRPr="003A4C69" w:rsidRDefault="00762B8C" w:rsidP="003F7C9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A4C69">
                  <w:rPr>
                    <w:rStyle w:val="PlaceholderText"/>
                    <w:rFonts w:ascii="Times New Roman" w:hAnsi="Times New Roman" w:cs="Times New Roman"/>
                  </w:rPr>
                  <w:t>Kliknite ovdje da biste unijeli tekst.</w:t>
                </w:r>
              </w:p>
            </w:tc>
          </w:sdtContent>
        </w:sdt>
      </w:tr>
      <w:tr w:rsidR="00D05FBC" w:rsidRPr="003A4C69" w:rsidTr="005274B1">
        <w:trPr>
          <w:trHeight w:val="537"/>
        </w:trPr>
        <w:tc>
          <w:tcPr>
            <w:tcW w:w="1659" w:type="pct"/>
            <w:vAlign w:val="center"/>
          </w:tcPr>
          <w:p w:rsidR="00D05FBC" w:rsidRPr="003A4C69" w:rsidRDefault="00602E65" w:rsidP="00D05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C69">
              <w:rPr>
                <w:rFonts w:ascii="Times New Roman" w:hAnsi="Times New Roman" w:cs="Times New Roman"/>
                <w:sz w:val="24"/>
                <w:szCs w:val="24"/>
              </w:rPr>
              <w:t>OIB ovlaštene</w:t>
            </w:r>
            <w:r w:rsidR="00D05FBC" w:rsidRPr="003A4C69">
              <w:rPr>
                <w:rFonts w:ascii="Times New Roman" w:hAnsi="Times New Roman" w:cs="Times New Roman"/>
                <w:sz w:val="24"/>
                <w:szCs w:val="24"/>
              </w:rPr>
              <w:t xml:space="preserve"> osob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8990011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34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05FBC" w:rsidRPr="003A4C69" w:rsidRDefault="00762B8C" w:rsidP="003F7C9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A4C69">
                  <w:rPr>
                    <w:rStyle w:val="PlaceholderText"/>
                    <w:rFonts w:ascii="Times New Roman" w:hAnsi="Times New Roman" w:cs="Times New Roman"/>
                  </w:rPr>
                  <w:t>Kliknite ovdje da biste unijeli tekst.</w:t>
                </w:r>
              </w:p>
            </w:tc>
          </w:sdtContent>
        </w:sdt>
      </w:tr>
      <w:tr w:rsidR="00D05FBC" w:rsidRPr="003A4C69" w:rsidTr="005274B1">
        <w:trPr>
          <w:trHeight w:val="537"/>
        </w:trPr>
        <w:tc>
          <w:tcPr>
            <w:tcW w:w="5000" w:type="pct"/>
            <w:gridSpan w:val="3"/>
            <w:vAlign w:val="center"/>
          </w:tcPr>
          <w:p w:rsidR="00602E65" w:rsidRPr="003A4C69" w:rsidRDefault="00602E65" w:rsidP="00E51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FA5" w:rsidRPr="003A4C69" w:rsidRDefault="00E2407E" w:rsidP="00E51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C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05FBC" w:rsidRPr="003A4C69">
              <w:rPr>
                <w:rFonts w:ascii="Times New Roman" w:hAnsi="Times New Roman" w:cs="Times New Roman"/>
                <w:b/>
                <w:sz w:val="24"/>
                <w:szCs w:val="24"/>
              </w:rPr>
              <w:t>. Izjava odgovorne osobe</w:t>
            </w:r>
          </w:p>
          <w:p w:rsidR="00082B2F" w:rsidRPr="003A4C69" w:rsidRDefault="00D05FBC" w:rsidP="00624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69">
              <w:rPr>
                <w:rFonts w:ascii="Times New Roman" w:hAnsi="Times New Roman" w:cs="Times New Roman"/>
                <w:sz w:val="24"/>
                <w:szCs w:val="24"/>
              </w:rPr>
              <w:t>Izjavljujem da su svi navedeni podaci istiniti</w:t>
            </w:r>
            <w:r w:rsidR="00803CCE" w:rsidRPr="003A4C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4C69">
              <w:rPr>
                <w:rFonts w:ascii="Times New Roman" w:hAnsi="Times New Roman" w:cs="Times New Roman"/>
                <w:sz w:val="24"/>
                <w:szCs w:val="24"/>
              </w:rPr>
              <w:t xml:space="preserve"> te da su dobrovoljno stavljeni na raspolaganje </w:t>
            </w:r>
            <w:r w:rsidR="0044608F" w:rsidRPr="003A4C69">
              <w:rPr>
                <w:rFonts w:ascii="Times New Roman" w:hAnsi="Times New Roman" w:cs="Times New Roman"/>
                <w:sz w:val="24"/>
                <w:szCs w:val="24"/>
              </w:rPr>
              <w:t>Državnom inspektoratu</w:t>
            </w:r>
            <w:r w:rsidR="00E51FA5" w:rsidRPr="003A4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2B8C" w:rsidRPr="003A4C69" w:rsidRDefault="00762B8C" w:rsidP="00E5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762B8C" w:rsidRPr="003A4C69" w:rsidRDefault="00762B8C" w:rsidP="00E51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2F" w:rsidRPr="003A4C69" w:rsidRDefault="00082B2F" w:rsidP="00E51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C69" w:rsidRPr="003A4C69" w:rsidTr="00465B91">
        <w:trPr>
          <w:trHeight w:val="1013"/>
        </w:trPr>
        <w:tc>
          <w:tcPr>
            <w:tcW w:w="1659" w:type="pct"/>
          </w:tcPr>
          <w:p w:rsidR="003A4C69" w:rsidRPr="000E3E5A" w:rsidRDefault="003A4C69" w:rsidP="003A4C69">
            <w:pPr>
              <w:tabs>
                <w:tab w:val="left" w:pos="1072"/>
              </w:tabs>
              <w:spacing w:before="240" w:line="276" w:lineRule="auto"/>
              <w:rPr>
                <w:rFonts w:ascii="Times New Roman" w:hAnsi="Times New Roman" w:cs="Times New Roman"/>
              </w:rPr>
            </w:pPr>
            <w:r w:rsidRPr="000E3E5A">
              <w:rPr>
                <w:rFonts w:ascii="Times New Roman" w:hAnsi="Times New Roman" w:cs="Times New Roman"/>
              </w:rPr>
              <w:t>Datum</w:t>
            </w:r>
          </w:p>
          <w:p w:rsidR="003A4C69" w:rsidRPr="000E3E5A" w:rsidRDefault="003A4C69" w:rsidP="003A4C69">
            <w:pPr>
              <w:tabs>
                <w:tab w:val="left" w:pos="1072"/>
              </w:tabs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E5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807" w:type="pct"/>
          </w:tcPr>
          <w:p w:rsidR="003A4C69" w:rsidRPr="000E3E5A" w:rsidRDefault="003A4C69" w:rsidP="003A4C69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0E3E5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534" w:type="pct"/>
          </w:tcPr>
          <w:p w:rsidR="003A4C69" w:rsidRPr="000E3E5A" w:rsidRDefault="003A4C69" w:rsidP="003A4C69">
            <w:pPr>
              <w:spacing w:before="240"/>
              <w:ind w:hanging="110"/>
              <w:rPr>
                <w:rFonts w:ascii="Times New Roman" w:hAnsi="Times New Roman" w:cs="Times New Roman"/>
              </w:rPr>
            </w:pPr>
            <w:r w:rsidRPr="000E3E5A">
              <w:rPr>
                <w:rFonts w:ascii="Times New Roman" w:hAnsi="Times New Roman" w:cs="Times New Roman"/>
              </w:rPr>
              <w:t>Potpis odgovorne osobe i pečat</w:t>
            </w:r>
          </w:p>
          <w:p w:rsidR="003A4C69" w:rsidRPr="000E3E5A" w:rsidRDefault="003A4C69" w:rsidP="003A4C6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0E3E5A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</w:tr>
      <w:tr w:rsidR="003A4C69" w:rsidRPr="003A4C69" w:rsidTr="00465B91">
        <w:trPr>
          <w:trHeight w:val="1013"/>
        </w:trPr>
        <w:tc>
          <w:tcPr>
            <w:tcW w:w="1659" w:type="pct"/>
            <w:tcBorders>
              <w:bottom w:val="nil"/>
            </w:tcBorders>
          </w:tcPr>
          <w:p w:rsidR="003A4C69" w:rsidRPr="000E3E5A" w:rsidRDefault="003A4C69" w:rsidP="003A4C69">
            <w:pPr>
              <w:tabs>
                <w:tab w:val="left" w:pos="1072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pct"/>
            <w:tcBorders>
              <w:bottom w:val="nil"/>
            </w:tcBorders>
          </w:tcPr>
          <w:p w:rsidR="003A4C69" w:rsidRPr="000E3E5A" w:rsidRDefault="003A4C69" w:rsidP="003A4C69">
            <w:pPr>
              <w:spacing w:before="240"/>
              <w:ind w:left="-385" w:firstLine="3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tcBorders>
              <w:bottom w:val="nil"/>
            </w:tcBorders>
          </w:tcPr>
          <w:p w:rsidR="003A4C69" w:rsidRPr="000E3E5A" w:rsidRDefault="003A4C69" w:rsidP="003A4C6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12E" w:rsidRPr="003A4C69" w:rsidRDefault="0074212E" w:rsidP="00EA7089">
      <w:pPr>
        <w:rPr>
          <w:rFonts w:ascii="Times New Roman" w:hAnsi="Times New Roman" w:cs="Times New Roman"/>
        </w:rPr>
      </w:pPr>
    </w:p>
    <w:sectPr w:rsidR="0074212E" w:rsidRPr="003A4C69" w:rsidSect="00762B8C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1C4C"/>
    <w:multiLevelType w:val="hybridMultilevel"/>
    <w:tmpl w:val="3C7CC4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F2E5D"/>
    <w:multiLevelType w:val="hybridMultilevel"/>
    <w:tmpl w:val="D668CE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82"/>
    <w:rsid w:val="00003802"/>
    <w:rsid w:val="0003468A"/>
    <w:rsid w:val="00043582"/>
    <w:rsid w:val="00082B2F"/>
    <w:rsid w:val="00096E1E"/>
    <w:rsid w:val="000A25A4"/>
    <w:rsid w:val="000B0CBD"/>
    <w:rsid w:val="00100C8B"/>
    <w:rsid w:val="00103CFE"/>
    <w:rsid w:val="001078DB"/>
    <w:rsid w:val="00161613"/>
    <w:rsid w:val="002C3E25"/>
    <w:rsid w:val="002C77EC"/>
    <w:rsid w:val="003258BB"/>
    <w:rsid w:val="003432AE"/>
    <w:rsid w:val="003A4C69"/>
    <w:rsid w:val="003F7C92"/>
    <w:rsid w:val="00440A2D"/>
    <w:rsid w:val="00445334"/>
    <w:rsid w:val="0044608F"/>
    <w:rsid w:val="00465B91"/>
    <w:rsid w:val="00487CB3"/>
    <w:rsid w:val="004C2A8F"/>
    <w:rsid w:val="005274B1"/>
    <w:rsid w:val="005653D7"/>
    <w:rsid w:val="005E6A6A"/>
    <w:rsid w:val="006004BC"/>
    <w:rsid w:val="00602E65"/>
    <w:rsid w:val="00624B5D"/>
    <w:rsid w:val="00635CE9"/>
    <w:rsid w:val="00673FCA"/>
    <w:rsid w:val="006A4E87"/>
    <w:rsid w:val="006D49E4"/>
    <w:rsid w:val="00724994"/>
    <w:rsid w:val="0074212E"/>
    <w:rsid w:val="0074642F"/>
    <w:rsid w:val="00757175"/>
    <w:rsid w:val="00762B8C"/>
    <w:rsid w:val="007A2A04"/>
    <w:rsid w:val="007A6AB3"/>
    <w:rsid w:val="007C28AD"/>
    <w:rsid w:val="007C5F03"/>
    <w:rsid w:val="00803CCE"/>
    <w:rsid w:val="00817CA7"/>
    <w:rsid w:val="0084093F"/>
    <w:rsid w:val="008546C4"/>
    <w:rsid w:val="008575DC"/>
    <w:rsid w:val="008A2160"/>
    <w:rsid w:val="008E7D93"/>
    <w:rsid w:val="009047A9"/>
    <w:rsid w:val="0091183E"/>
    <w:rsid w:val="0092672E"/>
    <w:rsid w:val="00963CF3"/>
    <w:rsid w:val="00A5281A"/>
    <w:rsid w:val="00A87936"/>
    <w:rsid w:val="00A9687E"/>
    <w:rsid w:val="00B44D2D"/>
    <w:rsid w:val="00BF09B2"/>
    <w:rsid w:val="00C33FFA"/>
    <w:rsid w:val="00C86A5D"/>
    <w:rsid w:val="00CA6373"/>
    <w:rsid w:val="00D037C0"/>
    <w:rsid w:val="00D05FBC"/>
    <w:rsid w:val="00D14B93"/>
    <w:rsid w:val="00D27CFC"/>
    <w:rsid w:val="00D95FF8"/>
    <w:rsid w:val="00DA51C2"/>
    <w:rsid w:val="00E2407E"/>
    <w:rsid w:val="00E51FA5"/>
    <w:rsid w:val="00E6468C"/>
    <w:rsid w:val="00E85F32"/>
    <w:rsid w:val="00EA7089"/>
    <w:rsid w:val="00F15676"/>
    <w:rsid w:val="00F34A56"/>
    <w:rsid w:val="00F65B0D"/>
    <w:rsid w:val="00F87F26"/>
    <w:rsid w:val="00FB0BFD"/>
    <w:rsid w:val="00FC4A82"/>
    <w:rsid w:val="00FC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FE64C"/>
  <w15:docId w15:val="{FDA44FC7-7055-4BD2-A5F5-776714131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A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B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B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4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575DC"/>
    <w:rPr>
      <w:i/>
      <w:iCs/>
      <w:vanish w:val="0"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33D2372-EC8A-4997-B257-F18953E0FEE4}"/>
      </w:docPartPr>
      <w:docPartBody>
        <w:p w:rsidR="00AA1016" w:rsidRDefault="00E95BB7">
          <w:r w:rsidRPr="000A4FE7">
            <w:rPr>
              <w:rStyle w:val="PlaceholderText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B7"/>
    <w:rsid w:val="00071651"/>
    <w:rsid w:val="001A0242"/>
    <w:rsid w:val="001E5D0F"/>
    <w:rsid w:val="003C68AF"/>
    <w:rsid w:val="00557297"/>
    <w:rsid w:val="00646A19"/>
    <w:rsid w:val="00685780"/>
    <w:rsid w:val="00753E0C"/>
    <w:rsid w:val="007D3843"/>
    <w:rsid w:val="00925B26"/>
    <w:rsid w:val="00AA1016"/>
    <w:rsid w:val="00B56631"/>
    <w:rsid w:val="00B62743"/>
    <w:rsid w:val="00BF356E"/>
    <w:rsid w:val="00C14C61"/>
    <w:rsid w:val="00C204F2"/>
    <w:rsid w:val="00C66554"/>
    <w:rsid w:val="00C7202C"/>
    <w:rsid w:val="00D97E18"/>
    <w:rsid w:val="00E9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5B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7D4B-816D-432E-94B7-EF754D28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bič</dc:creator>
  <cp:lastModifiedBy>Josip Piskač</cp:lastModifiedBy>
  <cp:revision>3</cp:revision>
  <cp:lastPrinted>2014-10-22T02:57:00Z</cp:lastPrinted>
  <dcterms:created xsi:type="dcterms:W3CDTF">2022-09-09T12:11:00Z</dcterms:created>
  <dcterms:modified xsi:type="dcterms:W3CDTF">2022-09-09T12:13:00Z</dcterms:modified>
</cp:coreProperties>
</file>